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D35199">
        <w:rPr>
          <w:rFonts w:ascii="Times New Roman" w:hAnsi="Times New Roman" w:cs="Times New Roman"/>
          <w:sz w:val="28"/>
        </w:rPr>
        <w:t xml:space="preserve">9 января </w:t>
      </w:r>
      <w:r w:rsidR="00AB39EE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20</w:t>
      </w:r>
      <w:r w:rsidR="00CF2898">
        <w:rPr>
          <w:rFonts w:ascii="Times New Roman" w:hAnsi="Times New Roman" w:cs="Times New Roman"/>
          <w:sz w:val="28"/>
        </w:rPr>
        <w:t>2</w:t>
      </w:r>
      <w:r w:rsidR="00D35199">
        <w:rPr>
          <w:rFonts w:ascii="Times New Roman" w:hAnsi="Times New Roman" w:cs="Times New Roman"/>
          <w:sz w:val="28"/>
        </w:rPr>
        <w:t>3</w:t>
      </w:r>
      <w:r w:rsidR="00CF2898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года</w:t>
      </w:r>
    </w:p>
    <w:p w:rsidR="00660AB1" w:rsidRPr="003279E2" w:rsidRDefault="00660AB1" w:rsidP="00660A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243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172"/>
        <w:gridCol w:w="1560"/>
        <w:gridCol w:w="1984"/>
        <w:gridCol w:w="1701"/>
        <w:gridCol w:w="142"/>
        <w:gridCol w:w="1276"/>
        <w:gridCol w:w="1417"/>
        <w:gridCol w:w="1843"/>
        <w:gridCol w:w="1276"/>
        <w:gridCol w:w="283"/>
        <w:gridCol w:w="1701"/>
        <w:gridCol w:w="1701"/>
        <w:gridCol w:w="1701"/>
        <w:gridCol w:w="1701"/>
        <w:gridCol w:w="1701"/>
        <w:gridCol w:w="1701"/>
      </w:tblGrid>
      <w:tr w:rsidR="00001580" w:rsidRPr="002A0887" w:rsidTr="00001580">
        <w:trPr>
          <w:gridAfter w:val="5"/>
          <w:wAfter w:w="8505" w:type="dxa"/>
        </w:trPr>
        <w:tc>
          <w:tcPr>
            <w:tcW w:w="15877" w:type="dxa"/>
            <w:gridSpan w:val="12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560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984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701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долж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gridSpan w:val="2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01580" w:rsidRPr="002A0887" w:rsidRDefault="00001580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4E79C1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4E79C1" w:rsidRPr="002A0887" w:rsidRDefault="004E79C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2" w:type="dxa"/>
            <w:vMerge w:val="restart"/>
          </w:tcPr>
          <w:p w:rsidR="004E79C1" w:rsidRPr="0065332D" w:rsidRDefault="004E79C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</w:p>
          <w:p w:rsidR="004E79C1" w:rsidRPr="0065332D" w:rsidRDefault="004E79C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биновский район станица Ста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560" w:type="dxa"/>
            <w:vMerge w:val="restart"/>
          </w:tcPr>
          <w:p w:rsidR="004E79C1" w:rsidRPr="0065332D" w:rsidRDefault="004E79C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арский край, Щ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биновский район,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ца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ощерб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овская, улица Со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ов, 37</w:t>
            </w:r>
          </w:p>
        </w:tc>
        <w:tc>
          <w:tcPr>
            <w:tcW w:w="1984" w:type="dxa"/>
            <w:vMerge w:val="restart"/>
          </w:tcPr>
          <w:p w:rsidR="004E79C1" w:rsidRPr="0065332D" w:rsidRDefault="004E79C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4E79C1" w:rsidRPr="0065332D" w:rsidRDefault="004E79C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4E79C1" w:rsidRPr="0065332D" w:rsidRDefault="004E79C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4E79C1" w:rsidRPr="0065332D" w:rsidRDefault="004E79C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701" w:type="dxa"/>
          </w:tcPr>
          <w:p w:rsidR="004E79C1" w:rsidRPr="0065332D" w:rsidRDefault="004E79C1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4E79C1" w:rsidRPr="0065332D" w:rsidRDefault="004E79C1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4E79C1" w:rsidRPr="0065332D" w:rsidRDefault="004E79C1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79C1" w:rsidRPr="00123336" w:rsidRDefault="004E79C1" w:rsidP="00D642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3336">
              <w:rPr>
                <w:rFonts w:ascii="Times New Roman" w:hAnsi="Times New Roman" w:cs="Times New Roman"/>
                <w:sz w:val="24"/>
                <w:szCs w:val="28"/>
              </w:rPr>
              <w:t>оклад (базовый должностной оклад), МРОТ</w:t>
            </w:r>
          </w:p>
          <w:p w:rsidR="004E79C1" w:rsidRPr="00123336" w:rsidRDefault="004E79C1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3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242</w:t>
            </w:r>
            <w:r w:rsidRPr="00123336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20000,00</w:t>
            </w:r>
            <w:r w:rsidRPr="00123336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276" w:type="dxa"/>
          </w:tcPr>
          <w:p w:rsidR="004E79C1" w:rsidRPr="0065332D" w:rsidRDefault="004E79C1" w:rsidP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4E79C1" w:rsidRPr="0065332D" w:rsidRDefault="004E79C1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23336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.</w:t>
            </w:r>
          </w:p>
        </w:tc>
      </w:tr>
      <w:tr w:rsidR="004E79C1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4E79C1" w:rsidRPr="002A0887" w:rsidRDefault="004E79C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4E79C1" w:rsidRPr="0065332D" w:rsidRDefault="004E79C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E79C1" w:rsidRPr="0065332D" w:rsidRDefault="004E79C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79C1" w:rsidRPr="0065332D" w:rsidRDefault="004E79C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9C1" w:rsidRDefault="004E79C1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8" w:type="dxa"/>
            <w:gridSpan w:val="2"/>
          </w:tcPr>
          <w:p w:rsidR="004E79C1" w:rsidRDefault="004E79C1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4E79C1" w:rsidRPr="0065332D" w:rsidRDefault="004E79C1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ного воспитания (при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и не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-3-х дет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proofErr w:type="gramEnd"/>
          </w:p>
        </w:tc>
        <w:tc>
          <w:tcPr>
            <w:tcW w:w="1843" w:type="dxa"/>
          </w:tcPr>
          <w:p w:rsidR="004E79C1" w:rsidRPr="00123336" w:rsidRDefault="004E79C1" w:rsidP="00D642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3336">
              <w:rPr>
                <w:rFonts w:ascii="Times New Roman" w:hAnsi="Times New Roman" w:cs="Times New Roman"/>
                <w:sz w:val="24"/>
                <w:szCs w:val="28"/>
              </w:rPr>
              <w:t>оклад (базовый должностной оклад), МРОТ</w:t>
            </w:r>
          </w:p>
          <w:p w:rsidR="004E79C1" w:rsidRPr="00123336" w:rsidRDefault="004E79C1" w:rsidP="00D642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333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242</w:t>
            </w:r>
            <w:r w:rsidRPr="00123336">
              <w:rPr>
                <w:rFonts w:ascii="Times New Roman" w:hAnsi="Times New Roman" w:cs="Times New Roman"/>
                <w:sz w:val="24"/>
                <w:szCs w:val="28"/>
              </w:rPr>
              <w:t>,00 руб.</w:t>
            </w:r>
          </w:p>
        </w:tc>
        <w:tc>
          <w:tcPr>
            <w:tcW w:w="1276" w:type="dxa"/>
          </w:tcPr>
          <w:p w:rsidR="004E79C1" w:rsidRDefault="004E79C1" w:rsidP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1984" w:type="dxa"/>
            <w:gridSpan w:val="2"/>
          </w:tcPr>
          <w:p w:rsidR="004E79C1" w:rsidRPr="00123336" w:rsidRDefault="004E79C1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,  среднее -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+ курс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и для младше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я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2" w:type="dxa"/>
            <w:vMerge w:val="restart"/>
          </w:tcPr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тельное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Щербиновский район </w:t>
            </w:r>
          </w:p>
          <w:p w:rsidR="00001580" w:rsidRPr="007178F3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560" w:type="dxa"/>
            <w:vMerge w:val="restart"/>
          </w:tcPr>
          <w:p w:rsidR="00001580" w:rsidRPr="002A0887" w:rsidRDefault="00001580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2 </w:t>
            </w:r>
          </w:p>
          <w:p w:rsidR="00001580" w:rsidRPr="002A0887" w:rsidRDefault="00001580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ипенко </w:t>
            </w: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01580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001580" w:rsidRPr="00943629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001580" w:rsidRPr="00943629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001580" w:rsidRDefault="00001580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580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42,00</w:t>
            </w: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Pr="00943629" w:rsidRDefault="0000158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2"/>
          </w:tcPr>
          <w:p w:rsidR="00001580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580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42,00</w:t>
            </w: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80" w:rsidRDefault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е, </w:t>
            </w:r>
          </w:p>
          <w:p w:rsidR="00001580" w:rsidRDefault="0000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72" w:type="dxa"/>
            <w:vMerge w:val="restart"/>
          </w:tcPr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тельное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</w:t>
            </w:r>
          </w:p>
        </w:tc>
        <w:tc>
          <w:tcPr>
            <w:tcW w:w="1560" w:type="dxa"/>
            <w:vMerge w:val="restart"/>
          </w:tcPr>
          <w:p w:rsidR="00001580" w:rsidRPr="002A0887" w:rsidRDefault="00001580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ий район,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169</w:t>
            </w:r>
          </w:p>
        </w:tc>
        <w:tc>
          <w:tcPr>
            <w:tcW w:w="1984" w:type="dxa"/>
            <w:vMerge w:val="restart"/>
          </w:tcPr>
          <w:p w:rsidR="00D64234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234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r w:rsidR="00D351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н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и)</w:t>
            </w:r>
          </w:p>
          <w:p w:rsidR="00001580" w:rsidRPr="002A0887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701" w:type="dxa"/>
          </w:tcPr>
          <w:p w:rsidR="00001580" w:rsidRPr="00C129CB" w:rsidRDefault="00001580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Заведующий ДОУ</w:t>
            </w:r>
          </w:p>
        </w:tc>
        <w:tc>
          <w:tcPr>
            <w:tcW w:w="1418" w:type="dxa"/>
            <w:gridSpan w:val="2"/>
          </w:tcPr>
          <w:p w:rsidR="00001580" w:rsidRPr="00C129CB" w:rsidRDefault="00001580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вки</w:t>
            </w:r>
          </w:p>
        </w:tc>
        <w:tc>
          <w:tcPr>
            <w:tcW w:w="1417" w:type="dxa"/>
          </w:tcPr>
          <w:p w:rsidR="00001580" w:rsidRPr="00C129CB" w:rsidRDefault="00001580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</w:tcPr>
          <w:p w:rsidR="00001580" w:rsidRPr="00C129CB" w:rsidRDefault="00001580" w:rsidP="00C129CB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 000 до 28 000</w:t>
            </w:r>
          </w:p>
        </w:tc>
        <w:tc>
          <w:tcPr>
            <w:tcW w:w="1276" w:type="dxa"/>
          </w:tcPr>
          <w:p w:rsidR="00001580" w:rsidRPr="00C129CB" w:rsidRDefault="00001580" w:rsidP="003D6404">
            <w:pPr>
              <w:jc w:val="center"/>
              <w:rPr>
                <w:rFonts w:ascii="Times New Roman" w:hAnsi="Times New Roman" w:cs="Times New Roman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001580" w:rsidRPr="00C129CB" w:rsidRDefault="00001580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Высшее образов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t>ние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е и мун</w:t>
            </w:r>
            <w:r w:rsidRPr="00C129CB">
              <w:rPr>
                <w:rFonts w:ascii="Times New Roman" w:hAnsi="Times New Roman" w:cs="Times New Roman"/>
              </w:rPr>
              <w:t>и</w:t>
            </w:r>
            <w:r w:rsidRPr="00C129CB">
              <w:rPr>
                <w:rFonts w:ascii="Times New Roman" w:hAnsi="Times New Roman" w:cs="Times New Roman"/>
              </w:rPr>
              <w:t>ципальное упра</w:t>
            </w:r>
            <w:r w:rsidRPr="00C129CB">
              <w:rPr>
                <w:rFonts w:ascii="Times New Roman" w:hAnsi="Times New Roman" w:cs="Times New Roman"/>
              </w:rPr>
              <w:t>в</w:t>
            </w:r>
            <w:r w:rsidRPr="00C129CB">
              <w:rPr>
                <w:rFonts w:ascii="Times New Roman" w:hAnsi="Times New Roman" w:cs="Times New Roman"/>
              </w:rPr>
              <w:t>ление", "Менед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мент", "Управл</w:t>
            </w:r>
            <w:r w:rsidRPr="00C129CB">
              <w:rPr>
                <w:rFonts w:ascii="Times New Roman" w:hAnsi="Times New Roman" w:cs="Times New Roman"/>
              </w:rPr>
              <w:t>е</w:t>
            </w:r>
            <w:r w:rsidRPr="00C129CB">
              <w:rPr>
                <w:rFonts w:ascii="Times New Roman" w:hAnsi="Times New Roman" w:cs="Times New Roman"/>
              </w:rPr>
              <w:t>ние персоналом" и стаж работы на педагогических должностях не менее 5 лет или высшее профе</w:t>
            </w:r>
            <w:r w:rsidRPr="00C129CB">
              <w:rPr>
                <w:rFonts w:ascii="Times New Roman" w:hAnsi="Times New Roman" w:cs="Times New Roman"/>
              </w:rPr>
              <w:t>с</w:t>
            </w:r>
            <w:r w:rsidRPr="00C129CB">
              <w:rPr>
                <w:rFonts w:ascii="Times New Roman" w:hAnsi="Times New Roman" w:cs="Times New Roman"/>
              </w:rPr>
              <w:t>сиональное обр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t>зование и допо</w:t>
            </w:r>
            <w:r w:rsidRPr="00C129CB">
              <w:rPr>
                <w:rFonts w:ascii="Times New Roman" w:hAnsi="Times New Roman" w:cs="Times New Roman"/>
              </w:rPr>
              <w:t>л</w:t>
            </w:r>
            <w:r w:rsidRPr="00C129CB">
              <w:rPr>
                <w:rFonts w:ascii="Times New Roman" w:hAnsi="Times New Roman" w:cs="Times New Roman"/>
              </w:rPr>
              <w:t>нительное пр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фессиональное образование в о</w:t>
            </w:r>
            <w:r w:rsidRPr="00C129CB">
              <w:rPr>
                <w:rFonts w:ascii="Times New Roman" w:hAnsi="Times New Roman" w:cs="Times New Roman"/>
              </w:rPr>
              <w:t>б</w:t>
            </w:r>
            <w:r w:rsidRPr="00C129CB">
              <w:rPr>
                <w:rFonts w:ascii="Times New Roman" w:hAnsi="Times New Roman" w:cs="Times New Roman"/>
              </w:rPr>
              <w:t>ласти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го и м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ниципального управления или менеджмента и экономики и стаж работы на педаг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гических или р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ководящих дол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ностях не менее 5 лет.</w:t>
            </w:r>
          </w:p>
        </w:tc>
      </w:tr>
      <w:tr w:rsidR="00001580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001580" w:rsidRPr="002A0887" w:rsidRDefault="0000158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01580" w:rsidRPr="002A0887" w:rsidRDefault="0000158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1580" w:rsidRPr="002A0887" w:rsidRDefault="00001580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580" w:rsidRDefault="0000158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580" w:rsidRPr="00593B35" w:rsidRDefault="005F1131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1418" w:type="dxa"/>
            <w:gridSpan w:val="2"/>
          </w:tcPr>
          <w:p w:rsidR="00001580" w:rsidRDefault="005F1131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01580">
              <w:rPr>
                <w:rFonts w:ascii="Times New Roman" w:hAnsi="Times New Roman" w:cs="Times New Roman"/>
              </w:rPr>
              <w:t>5 ставки</w:t>
            </w:r>
          </w:p>
        </w:tc>
        <w:tc>
          <w:tcPr>
            <w:tcW w:w="1417" w:type="dxa"/>
          </w:tcPr>
          <w:p w:rsidR="00001580" w:rsidRPr="00C129CB" w:rsidRDefault="00001580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01580" w:rsidRPr="00C129CB" w:rsidRDefault="005F1131" w:rsidP="00C12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2,00</w:t>
            </w:r>
          </w:p>
        </w:tc>
        <w:tc>
          <w:tcPr>
            <w:tcW w:w="1276" w:type="dxa"/>
          </w:tcPr>
          <w:p w:rsidR="00001580" w:rsidRPr="002A0887" w:rsidRDefault="005F1131" w:rsidP="003D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001580" w:rsidRPr="00C129CB" w:rsidRDefault="005F1131" w:rsidP="005F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/ </w:t>
            </w:r>
            <w:r w:rsidR="00001580" w:rsidRPr="0065332D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001580"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1580" w:rsidRPr="0065332D">
              <w:rPr>
                <w:rFonts w:ascii="Times New Roman" w:hAnsi="Times New Roman" w:cs="Times New Roman"/>
                <w:sz w:val="24"/>
                <w:szCs w:val="24"/>
              </w:rPr>
              <w:t>нее профес</w:t>
            </w:r>
            <w:r w:rsidR="00001580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1580">
              <w:rPr>
                <w:rFonts w:ascii="Times New Roman" w:hAnsi="Times New Roman" w:cs="Times New Roman"/>
                <w:sz w:val="24"/>
                <w:szCs w:val="24"/>
              </w:rPr>
              <w:t xml:space="preserve">нальное, </w:t>
            </w:r>
          </w:p>
        </w:tc>
      </w:tr>
      <w:tr w:rsidR="005F1131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5F1131" w:rsidRPr="002A0887" w:rsidRDefault="005F113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5F1131" w:rsidRPr="002A0887" w:rsidRDefault="005F1131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F1131" w:rsidRPr="002A0887" w:rsidRDefault="005F1131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131" w:rsidRDefault="005F113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131" w:rsidRDefault="005F1131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5F1131" w:rsidRDefault="005F1131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3 ставки </w:t>
            </w:r>
          </w:p>
        </w:tc>
        <w:tc>
          <w:tcPr>
            <w:tcW w:w="1417" w:type="dxa"/>
          </w:tcPr>
          <w:p w:rsidR="005F1131" w:rsidRDefault="005F1131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F1131" w:rsidRDefault="005F1131" w:rsidP="00C12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131" w:rsidRDefault="005F1131" w:rsidP="003D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F1131" w:rsidRPr="0065332D" w:rsidRDefault="005F1131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2" w:type="dxa"/>
          </w:tcPr>
          <w:p w:rsidR="00D64234" w:rsidRPr="002A0887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D64234" w:rsidRPr="002A0887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</w:t>
            </w:r>
          </w:p>
          <w:p w:rsidR="00D64234" w:rsidRPr="002A0887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D64234" w:rsidRPr="002A0887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64234" w:rsidRPr="002A0887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D64234" w:rsidRPr="002A0887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560" w:type="dxa"/>
          </w:tcPr>
          <w:p w:rsidR="00D64234" w:rsidRPr="00943629" w:rsidRDefault="00D64234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</w:t>
            </w:r>
          </w:p>
          <w:p w:rsidR="00D64234" w:rsidRPr="00943629" w:rsidRDefault="00D64234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D64234" w:rsidRPr="00943629" w:rsidRDefault="00D64234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D64234" w:rsidRPr="002A0887" w:rsidRDefault="00D64234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4234" w:rsidRPr="00943629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D6423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D64234" w:rsidRPr="00943629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D64234" w:rsidRPr="00943629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D64234" w:rsidRPr="00943629" w:rsidRDefault="00D64234" w:rsidP="00943629"/>
        </w:tc>
        <w:tc>
          <w:tcPr>
            <w:tcW w:w="1701" w:type="dxa"/>
          </w:tcPr>
          <w:p w:rsidR="00D64234" w:rsidRDefault="00D64234" w:rsidP="00D6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(на подмену отпусков)</w:t>
            </w:r>
          </w:p>
        </w:tc>
        <w:tc>
          <w:tcPr>
            <w:tcW w:w="1418" w:type="dxa"/>
            <w:gridSpan w:val="2"/>
          </w:tcPr>
          <w:p w:rsidR="00D64234" w:rsidRDefault="00D64234" w:rsidP="00D6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9 ставки </w:t>
            </w:r>
          </w:p>
        </w:tc>
        <w:tc>
          <w:tcPr>
            <w:tcW w:w="1417" w:type="dxa"/>
          </w:tcPr>
          <w:p w:rsidR="00D64234" w:rsidRDefault="00D64234" w:rsidP="00D6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64234" w:rsidRDefault="00D64234" w:rsidP="00D6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42,00</w:t>
            </w:r>
          </w:p>
        </w:tc>
        <w:tc>
          <w:tcPr>
            <w:tcW w:w="1276" w:type="dxa"/>
          </w:tcPr>
          <w:p w:rsidR="00D64234" w:rsidRDefault="00D64234" w:rsidP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D64234" w:rsidRPr="0065332D" w:rsidRDefault="00D64234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2" w:type="dxa"/>
          </w:tcPr>
          <w:p w:rsidR="00D64234" w:rsidRPr="002A0887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D64234" w:rsidRPr="002A0887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</w:t>
            </w:r>
          </w:p>
          <w:p w:rsidR="00D64234" w:rsidRPr="002A0887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тский сад № 5 муниципального образования 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ий район 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560" w:type="dxa"/>
          </w:tcPr>
          <w:p w:rsidR="00D64234" w:rsidRPr="00943629" w:rsidRDefault="00D64234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D64234" w:rsidRPr="00943629" w:rsidRDefault="00D64234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ая ул. Шевченко, 210</w:t>
            </w:r>
          </w:p>
          <w:p w:rsidR="00D64234" w:rsidRPr="002A0887" w:rsidRDefault="00D64234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423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Кадомцева Наталья </w:t>
            </w:r>
          </w:p>
          <w:p w:rsidR="00D6423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D64234" w:rsidRPr="00943629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D64234" w:rsidRPr="00943629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D64234" w:rsidRPr="002A0887" w:rsidRDefault="00D64234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gridSpan w:val="2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,</w:t>
            </w:r>
          </w:p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3,75 руб. (1 ст.)</w:t>
            </w:r>
          </w:p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,06 руб. (0,15 ст.)</w:t>
            </w:r>
          </w:p>
        </w:tc>
        <w:tc>
          <w:tcPr>
            <w:tcW w:w="1276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-специальное по направлению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2" w:type="dxa"/>
          </w:tcPr>
          <w:p w:rsidR="00D64234" w:rsidRPr="00573FE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е центр ра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вития ребенка – детский сад № 6 муниципального образования Ще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биновский район станица Ста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  <w:p w:rsidR="00D64234" w:rsidRPr="00573FE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4234" w:rsidRPr="00573FE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20, Р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дарский край, Ще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овский район, ст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ница Ст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рощерб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новская, ул. Советов, д.134</w:t>
            </w:r>
          </w:p>
        </w:tc>
        <w:tc>
          <w:tcPr>
            <w:tcW w:w="1984" w:type="dxa"/>
          </w:tcPr>
          <w:p w:rsidR="00D64234" w:rsidRPr="00573FE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сюкало </w:t>
            </w:r>
          </w:p>
          <w:p w:rsidR="00D64234" w:rsidRPr="00573FE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6423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E4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  <w:p w:rsidR="00D6423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Pr="00573FE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й по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и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418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</w:t>
            </w:r>
          </w:p>
        </w:tc>
        <w:tc>
          <w:tcPr>
            <w:tcW w:w="1417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 2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gridSpan w:val="2"/>
          </w:tcPr>
          <w:p w:rsidR="00D64234" w:rsidRPr="00E27265" w:rsidRDefault="00D64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72" w:type="dxa"/>
          </w:tcPr>
          <w:p w:rsidR="00D64234" w:rsidRPr="002A0887" w:rsidRDefault="00D64234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детский сад № 7 комби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ного вида муниципального образования 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560" w:type="dxa"/>
          </w:tcPr>
          <w:p w:rsidR="00D64234" w:rsidRPr="002A0887" w:rsidRDefault="00D64234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D64234" w:rsidRPr="002A0887" w:rsidRDefault="00D64234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D64234" w:rsidRPr="002A0887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4234" w:rsidRPr="002A0887" w:rsidRDefault="00D64234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ляренко</w:t>
            </w:r>
          </w:p>
          <w:p w:rsidR="00D64234" w:rsidRPr="002A0887" w:rsidRDefault="00D64234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D64234" w:rsidRPr="002A0887" w:rsidRDefault="00D64234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D64234" w:rsidRPr="002A0887" w:rsidRDefault="00D64234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D64234" w:rsidRPr="002A0887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Pr="0065332D" w:rsidRDefault="00D64234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gridSpan w:val="2"/>
          </w:tcPr>
          <w:p w:rsidR="00D64234" w:rsidRPr="0065332D" w:rsidRDefault="00D64234" w:rsidP="001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64234" w:rsidRPr="0065332D" w:rsidRDefault="00D64234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Pr="0065332D" w:rsidRDefault="00D64234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4234" w:rsidRPr="0065332D" w:rsidRDefault="00D64234" w:rsidP="00B6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64234" w:rsidRPr="0065332D" w:rsidRDefault="00D64234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Pr="002A0887" w:rsidRDefault="00D64234" w:rsidP="0022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БДОУ детский сад № 8 комб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ванного вида  МОЩР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ая улица С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ов 106</w:t>
            </w: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64234" w:rsidRPr="00557C4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ебко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 Николаевна</w:t>
            </w: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тель-логопед</w:t>
            </w:r>
          </w:p>
        </w:tc>
        <w:tc>
          <w:tcPr>
            <w:tcW w:w="1418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-28000</w:t>
            </w:r>
          </w:p>
        </w:tc>
        <w:tc>
          <w:tcPr>
            <w:tcW w:w="1276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я за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</w:tc>
        <w:tc>
          <w:tcPr>
            <w:tcW w:w="1418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2-20000</w:t>
            </w:r>
          </w:p>
        </w:tc>
        <w:tc>
          <w:tcPr>
            <w:tcW w:w="1276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я за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ар</w:t>
            </w:r>
          </w:p>
        </w:tc>
        <w:tc>
          <w:tcPr>
            <w:tcW w:w="1418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</w:p>
        </w:tc>
        <w:tc>
          <w:tcPr>
            <w:tcW w:w="1276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418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</w:p>
        </w:tc>
        <w:tc>
          <w:tcPr>
            <w:tcW w:w="1276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допуска по элект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е</w:t>
            </w:r>
          </w:p>
        </w:tc>
        <w:tc>
          <w:tcPr>
            <w:tcW w:w="1418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-28000</w:t>
            </w:r>
          </w:p>
        </w:tc>
        <w:tc>
          <w:tcPr>
            <w:tcW w:w="1276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я за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ли сред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е, курсы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4234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17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-28000</w:t>
            </w:r>
          </w:p>
        </w:tc>
        <w:tc>
          <w:tcPr>
            <w:tcW w:w="1276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я за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ли сред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е, курсы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D64234" w:rsidRPr="002A0887" w:rsidTr="00734EA7">
        <w:trPr>
          <w:gridAfter w:val="5"/>
          <w:wAfter w:w="8505" w:type="dxa"/>
          <w:trHeight w:val="4531"/>
        </w:trPr>
        <w:tc>
          <w:tcPr>
            <w:tcW w:w="522" w:type="dxa"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2" w:type="dxa"/>
          </w:tcPr>
          <w:p w:rsidR="00D64234" w:rsidRPr="002A0887" w:rsidRDefault="00D64234" w:rsidP="00B14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центр р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ребенка – детский сад № 9 муниципального образования Щ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вский район станица Ста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560" w:type="dxa"/>
          </w:tcPr>
          <w:p w:rsidR="00D64234" w:rsidRPr="002A0887" w:rsidRDefault="00D64234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D64234" w:rsidRPr="002A0887" w:rsidRDefault="00D64234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ул. Тельмана, 146</w:t>
            </w:r>
          </w:p>
          <w:p w:rsidR="00D64234" w:rsidRPr="002A0887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4234" w:rsidRPr="002A0887" w:rsidRDefault="00D64234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D64234" w:rsidRPr="002A0887" w:rsidRDefault="00D64234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D64234" w:rsidRPr="002A0887" w:rsidRDefault="00D64234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D64234" w:rsidRPr="002A0887" w:rsidRDefault="00D64234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D64234" w:rsidRPr="002A0887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Default="00D6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 (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й оклад)-8587,00;</w:t>
            </w:r>
          </w:p>
          <w:p w:rsidR="00D64234" w:rsidRDefault="00D6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бавки: </w:t>
            </w:r>
          </w:p>
          <w:p w:rsidR="00D64234" w:rsidRDefault="00D6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работу в сельской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D64234" w:rsidRDefault="00D6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выплаты отдельны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гориям– 3000,00, </w:t>
            </w:r>
          </w:p>
          <w:p w:rsidR="00D64234" w:rsidRDefault="00D6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ы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ам– 3000,00.</w:t>
            </w:r>
          </w:p>
        </w:tc>
        <w:tc>
          <w:tcPr>
            <w:tcW w:w="1276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я за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-специальное по направлению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D64234" w:rsidRPr="00126236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2" w:type="dxa"/>
            <w:vMerge w:val="restart"/>
          </w:tcPr>
          <w:p w:rsidR="00D64234" w:rsidRPr="00126236" w:rsidRDefault="00D64234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D64234" w:rsidRPr="00126236" w:rsidRDefault="00D64234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е учреждение</w:t>
            </w:r>
          </w:p>
          <w:p w:rsidR="00D64234" w:rsidRPr="00126236" w:rsidRDefault="00D64234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D64234" w:rsidRPr="00126236" w:rsidRDefault="00D64234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D64234" w:rsidRPr="00126236" w:rsidRDefault="00D64234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D64234" w:rsidRPr="00126236" w:rsidRDefault="00D64234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26236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560" w:type="dxa"/>
            <w:vMerge w:val="restart"/>
          </w:tcPr>
          <w:p w:rsidR="00D64234" w:rsidRPr="00126236" w:rsidRDefault="00D64234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1, </w:t>
            </w:r>
          </w:p>
          <w:p w:rsidR="00D64234" w:rsidRPr="00126236" w:rsidRDefault="00D64234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край 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Щербино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D64234" w:rsidRPr="00126236" w:rsidRDefault="00D64234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п. Щерб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ий </w:t>
            </w:r>
          </w:p>
          <w:p w:rsidR="00D64234" w:rsidRPr="00126236" w:rsidRDefault="00D64234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26236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D64234" w:rsidRPr="00126236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64234" w:rsidRPr="00126236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ярова </w:t>
            </w:r>
          </w:p>
          <w:p w:rsidR="00D64234" w:rsidRPr="00126236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D64234" w:rsidRPr="00126236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D64234" w:rsidRPr="00126236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86151</w:t>
            </w:r>
          </w:p>
          <w:p w:rsidR="00D64234" w:rsidRPr="00126236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36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D64234" w:rsidRPr="00126236" w:rsidRDefault="00D64234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64234" w:rsidRPr="00126236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Pr="0065332D" w:rsidRDefault="00D64234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ник </w:t>
            </w:r>
          </w:p>
        </w:tc>
        <w:tc>
          <w:tcPr>
            <w:tcW w:w="1418" w:type="dxa"/>
            <w:gridSpan w:val="2"/>
          </w:tcPr>
          <w:p w:rsidR="00D64234" w:rsidRPr="0065332D" w:rsidRDefault="00D6423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D64234" w:rsidRPr="0065332D" w:rsidRDefault="00D6423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Pr="0065332D" w:rsidRDefault="00D6423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42,00</w:t>
            </w:r>
          </w:p>
        </w:tc>
        <w:tc>
          <w:tcPr>
            <w:tcW w:w="1276" w:type="dxa"/>
          </w:tcPr>
          <w:p w:rsidR="00D64234" w:rsidRPr="0065332D" w:rsidRDefault="00D6423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64234" w:rsidRPr="0065332D" w:rsidRDefault="00D64234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64234" w:rsidRPr="00C97A50" w:rsidRDefault="00D64234" w:rsidP="00E178E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234" w:rsidRPr="00C97A50" w:rsidRDefault="00D64234" w:rsidP="00943629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4234" w:rsidRPr="00C97A50" w:rsidRDefault="00D64234" w:rsidP="009436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Default="00D64234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</w:t>
            </w:r>
          </w:p>
        </w:tc>
        <w:tc>
          <w:tcPr>
            <w:tcW w:w="1418" w:type="dxa"/>
            <w:gridSpan w:val="2"/>
          </w:tcPr>
          <w:p w:rsidR="00D64234" w:rsidRDefault="00D6423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64234" w:rsidRDefault="00D6423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Pr="0065332D" w:rsidRDefault="00D6423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42,00</w:t>
            </w:r>
          </w:p>
        </w:tc>
        <w:tc>
          <w:tcPr>
            <w:tcW w:w="1276" w:type="dxa"/>
          </w:tcPr>
          <w:p w:rsidR="00D64234" w:rsidRPr="0065332D" w:rsidRDefault="00D64234" w:rsidP="003B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64234" w:rsidRPr="0065332D" w:rsidRDefault="00D64234" w:rsidP="003B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C36DEB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C36DEB" w:rsidRPr="002A0887" w:rsidRDefault="00C36DE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72" w:type="dxa"/>
            <w:vMerge w:val="restart"/>
          </w:tcPr>
          <w:p w:rsidR="00C36DEB" w:rsidRPr="002A0887" w:rsidRDefault="00C36DEB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 11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ида муниципального образования 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ий район  станица Нов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ая</w:t>
            </w:r>
          </w:p>
        </w:tc>
        <w:tc>
          <w:tcPr>
            <w:tcW w:w="1560" w:type="dxa"/>
            <w:vMerge w:val="restart"/>
          </w:tcPr>
          <w:p w:rsidR="00C36DEB" w:rsidRPr="002A0887" w:rsidRDefault="00C36DEB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имитрова,2</w:t>
            </w:r>
          </w:p>
        </w:tc>
        <w:tc>
          <w:tcPr>
            <w:tcW w:w="1984" w:type="dxa"/>
            <w:vMerge w:val="restart"/>
          </w:tcPr>
          <w:p w:rsidR="00C36DEB" w:rsidRDefault="00C36DEB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C36DEB" w:rsidRDefault="00C36DEB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C36DEB" w:rsidRPr="002A0887" w:rsidRDefault="00C36DEB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C36DEB" w:rsidRPr="002A0887" w:rsidRDefault="00C36DEB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701" w:type="dxa"/>
          </w:tcPr>
          <w:p w:rsidR="00C36DEB" w:rsidRDefault="00C3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</w:t>
            </w:r>
          </w:p>
          <w:p w:rsidR="00C36DEB" w:rsidRDefault="00C3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6DEB" w:rsidRDefault="00C3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36DEB" w:rsidRDefault="00C3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EB" w:rsidRDefault="00C3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EB" w:rsidRDefault="00C3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EB" w:rsidRDefault="00C3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6DEB" w:rsidRDefault="00C3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C36DEB" w:rsidRDefault="00C3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42,00</w:t>
            </w:r>
          </w:p>
          <w:p w:rsidR="00C36DEB" w:rsidRDefault="00C3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EB" w:rsidRDefault="00C3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EB" w:rsidRDefault="00C3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EB" w:rsidRDefault="00C3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EB" w:rsidRDefault="00C3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EB" w:rsidRDefault="00C3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EB" w:rsidRDefault="00C3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DEB" w:rsidRDefault="00C3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36DEB" w:rsidRDefault="00C3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  <w:p w:rsidR="00C36DEB" w:rsidRDefault="00C3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EB" w:rsidRDefault="00C3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EB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C36DEB" w:rsidRPr="002A0887" w:rsidRDefault="00C36DE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C36DEB" w:rsidRPr="002A0887" w:rsidRDefault="00C36DEB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6DEB" w:rsidRPr="002A0887" w:rsidRDefault="00C36DEB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DEB" w:rsidRPr="002A0887" w:rsidRDefault="00C36DEB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DEB" w:rsidRDefault="00C36DEB" w:rsidP="0048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418" w:type="dxa"/>
            <w:gridSpan w:val="2"/>
          </w:tcPr>
          <w:p w:rsidR="00C36DEB" w:rsidRDefault="00C36DEB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36DEB" w:rsidRPr="002A0887" w:rsidRDefault="00C36DEB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6DEB" w:rsidRDefault="00C36DEB" w:rsidP="002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42,00</w:t>
            </w:r>
          </w:p>
        </w:tc>
        <w:tc>
          <w:tcPr>
            <w:tcW w:w="1276" w:type="dxa"/>
          </w:tcPr>
          <w:p w:rsidR="00C36DEB" w:rsidRPr="0065332D" w:rsidRDefault="00C36DEB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36DEB" w:rsidRDefault="00C36DEB" w:rsidP="00A8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2" w:type="dxa"/>
          </w:tcPr>
          <w:p w:rsidR="00D6423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12 муниц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D64234" w:rsidRPr="002A0887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4234" w:rsidRPr="0039293D" w:rsidRDefault="00D64234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D64234" w:rsidRPr="0039293D" w:rsidRDefault="00D64234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ая ул. Л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ина, 54</w:t>
            </w:r>
          </w:p>
          <w:p w:rsidR="00D64234" w:rsidRPr="0039293D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4234" w:rsidRDefault="00D6423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234" w:rsidRDefault="00D6423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64234" w:rsidRPr="0039293D" w:rsidRDefault="00D6423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4234" w:rsidRPr="0039293D" w:rsidRDefault="00D6423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D64234" w:rsidRPr="0039293D" w:rsidRDefault="00D6423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D64234" w:rsidRPr="0039293D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Pr="0065332D" w:rsidRDefault="00D64234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8" w:type="dxa"/>
            <w:gridSpan w:val="2"/>
          </w:tcPr>
          <w:p w:rsidR="00D64234" w:rsidRPr="0065332D" w:rsidRDefault="00D64234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D64234" w:rsidRPr="0065332D" w:rsidRDefault="00D64234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Pr="00123336" w:rsidRDefault="00D64234" w:rsidP="00D642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3336">
              <w:rPr>
                <w:rFonts w:ascii="Times New Roman" w:hAnsi="Times New Roman" w:cs="Times New Roman"/>
                <w:sz w:val="24"/>
                <w:szCs w:val="28"/>
              </w:rPr>
              <w:t>оклад (базовый должностной оклад), МРОТ</w:t>
            </w:r>
          </w:p>
          <w:p w:rsidR="00D64234" w:rsidRPr="00123336" w:rsidRDefault="00D64234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3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242</w:t>
            </w:r>
            <w:r w:rsidRPr="00123336">
              <w:rPr>
                <w:rFonts w:ascii="Times New Roman" w:hAnsi="Times New Roman" w:cs="Times New Roman"/>
                <w:sz w:val="24"/>
                <w:szCs w:val="28"/>
              </w:rPr>
              <w:t>,00 руб.</w:t>
            </w:r>
          </w:p>
        </w:tc>
        <w:tc>
          <w:tcPr>
            <w:tcW w:w="1276" w:type="dxa"/>
          </w:tcPr>
          <w:p w:rsidR="00D64234" w:rsidRPr="0065332D" w:rsidRDefault="00D64234" w:rsidP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1984" w:type="dxa"/>
            <w:gridSpan w:val="2"/>
          </w:tcPr>
          <w:p w:rsidR="00D64234" w:rsidRPr="00123336" w:rsidRDefault="00D64234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пециальное любое и наличие сертификата об обучении мла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ший воспит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тель; Общее среднее и нал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чие сертификата об обучении младший восп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336">
              <w:rPr>
                <w:rFonts w:ascii="Times New Roman" w:hAnsi="Times New Roman" w:cs="Times New Roman"/>
                <w:sz w:val="24"/>
                <w:szCs w:val="24"/>
              </w:rPr>
              <w:t>татель;</w:t>
            </w:r>
          </w:p>
          <w:p w:rsidR="00D64234" w:rsidRPr="0065332D" w:rsidRDefault="00D64234" w:rsidP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ое.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72" w:type="dxa"/>
          </w:tcPr>
          <w:p w:rsidR="00D64234" w:rsidRPr="00D34780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 13 муниц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кий район село Шабельское</w:t>
            </w:r>
          </w:p>
          <w:p w:rsidR="00D64234" w:rsidRPr="00D34780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4234" w:rsidRPr="00D34780" w:rsidRDefault="00D64234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3 </w:t>
            </w:r>
          </w:p>
          <w:p w:rsidR="00D64234" w:rsidRPr="00D34780" w:rsidRDefault="00D64234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D64234" w:rsidRPr="00D34780" w:rsidRDefault="00D64234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с. Шабел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ое </w:t>
            </w:r>
          </w:p>
          <w:p w:rsidR="00D64234" w:rsidRPr="00D34780" w:rsidRDefault="00D64234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D64234" w:rsidRPr="00D34780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4234" w:rsidRDefault="00D6423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D64234" w:rsidRPr="00D34780" w:rsidRDefault="00D6423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Ивановн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4234" w:rsidRPr="00D34780" w:rsidRDefault="00D64234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8-861513-57-16</w:t>
            </w:r>
          </w:p>
          <w:p w:rsidR="00D64234" w:rsidRPr="00D34780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Pr="00D34780" w:rsidRDefault="00D6423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gridSpan w:val="2"/>
          </w:tcPr>
          <w:p w:rsidR="00D64234" w:rsidRPr="00D34780" w:rsidRDefault="00D6423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1417" w:type="dxa"/>
          </w:tcPr>
          <w:p w:rsidR="00D64234" w:rsidRPr="00D34780" w:rsidRDefault="00D6423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Pr="00D34780" w:rsidRDefault="00D6423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242,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:rsidR="00D64234" w:rsidRPr="00D34780" w:rsidRDefault="00D6423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</w:tcPr>
          <w:p w:rsidR="00D64234" w:rsidRPr="00D34780" w:rsidRDefault="00D6423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D64234" w:rsidRPr="00D34780" w:rsidRDefault="00D64234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, опыт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2" w:type="dxa"/>
          </w:tcPr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 14 муниц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ело Глафировка</w:t>
            </w:r>
          </w:p>
        </w:tc>
        <w:tc>
          <w:tcPr>
            <w:tcW w:w="1560" w:type="dxa"/>
          </w:tcPr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ело Гла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вка улица Кирова, 8</w:t>
            </w:r>
          </w:p>
        </w:tc>
        <w:tc>
          <w:tcPr>
            <w:tcW w:w="1984" w:type="dxa"/>
          </w:tcPr>
          <w:p w:rsidR="00D64234" w:rsidRPr="00734EA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Любовь Анатолиевна</w:t>
            </w:r>
          </w:p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63</w:t>
            </w:r>
          </w:p>
        </w:tc>
        <w:tc>
          <w:tcPr>
            <w:tcW w:w="1701" w:type="dxa"/>
          </w:tcPr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64234" w:rsidRPr="002A0887" w:rsidRDefault="00D64234" w:rsidP="00F24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</w:tcPr>
          <w:p w:rsidR="00D64234" w:rsidRPr="002A0887" w:rsidRDefault="00D64234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D64234" w:rsidRPr="002A0887" w:rsidRDefault="00D6423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4234" w:rsidRPr="002A0887" w:rsidRDefault="00D64234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D64234" w:rsidRDefault="00D64234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4234" w:rsidRPr="002A0887" w:rsidRDefault="00D64234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2" w:type="dxa"/>
            <w:vMerge w:val="restart"/>
          </w:tcPr>
          <w:p w:rsidR="00D64234" w:rsidRPr="002A0887" w:rsidRDefault="00D64234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е уч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детский сад №16 муниц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село Николаевка</w:t>
            </w:r>
          </w:p>
        </w:tc>
        <w:tc>
          <w:tcPr>
            <w:tcW w:w="1560" w:type="dxa"/>
            <w:vMerge w:val="restart"/>
          </w:tcPr>
          <w:p w:rsidR="00D64234" w:rsidRPr="002A0887" w:rsidRDefault="00D64234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D64234" w:rsidRPr="002A0887" w:rsidRDefault="00D64234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D64234" w:rsidRPr="002A0887" w:rsidRDefault="00D64234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 Никола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а </w:t>
            </w:r>
          </w:p>
          <w:p w:rsidR="00D64234" w:rsidRPr="002A0887" w:rsidRDefault="00D64234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D64234" w:rsidRPr="002A0887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64234" w:rsidRPr="002A0887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до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D64234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D64234" w:rsidRPr="002A0887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Default="00D6423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2"/>
          </w:tcPr>
          <w:p w:rsidR="00D64234" w:rsidRDefault="00D6423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ставки</w:t>
            </w:r>
          </w:p>
        </w:tc>
        <w:tc>
          <w:tcPr>
            <w:tcW w:w="1417" w:type="dxa"/>
          </w:tcPr>
          <w:p w:rsidR="00D64234" w:rsidRDefault="00D6423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D64234" w:rsidRDefault="00D6423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733,8</w:t>
            </w:r>
          </w:p>
        </w:tc>
        <w:tc>
          <w:tcPr>
            <w:tcW w:w="1276" w:type="dxa"/>
          </w:tcPr>
          <w:p w:rsidR="00D64234" w:rsidRPr="002A0887" w:rsidRDefault="00D64234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D64234" w:rsidRDefault="00D6423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ю работы </w:t>
            </w:r>
          </w:p>
          <w:p w:rsidR="00D64234" w:rsidRPr="002A0887" w:rsidRDefault="00D64234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64234" w:rsidRPr="002A0887" w:rsidRDefault="00D64234" w:rsidP="00A3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64234" w:rsidRPr="002A0887" w:rsidRDefault="00D64234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64234" w:rsidRPr="002A0887" w:rsidRDefault="00D64234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Pr="002A0887" w:rsidRDefault="00D64234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2"/>
          </w:tcPr>
          <w:p w:rsidR="00D64234" w:rsidRPr="002A0887" w:rsidRDefault="00D64234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 ставки</w:t>
            </w:r>
          </w:p>
        </w:tc>
        <w:tc>
          <w:tcPr>
            <w:tcW w:w="1417" w:type="dxa"/>
          </w:tcPr>
          <w:p w:rsidR="00D64234" w:rsidRPr="002A0887" w:rsidRDefault="00D64234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D64234" w:rsidRPr="002A0887" w:rsidRDefault="00D64234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 000,00 до 30 000, 00</w:t>
            </w:r>
          </w:p>
        </w:tc>
        <w:tc>
          <w:tcPr>
            <w:tcW w:w="1276" w:type="dxa"/>
          </w:tcPr>
          <w:p w:rsidR="00D64234" w:rsidRPr="002A0887" w:rsidRDefault="00D64234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D64234" w:rsidRDefault="00D64234" w:rsidP="00DB5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е управление", "Менеджмент", "Управление персоналом" и 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D64234" w:rsidRPr="002A0887" w:rsidRDefault="00D64234" w:rsidP="00DB5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72" w:type="dxa"/>
          </w:tcPr>
          <w:p w:rsidR="00D64234" w:rsidRPr="002A0887" w:rsidRDefault="00D64234" w:rsidP="00F244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 село Екатериновка</w:t>
            </w:r>
          </w:p>
        </w:tc>
        <w:tc>
          <w:tcPr>
            <w:tcW w:w="1560" w:type="dxa"/>
          </w:tcPr>
          <w:p w:rsidR="00D64234" w:rsidRPr="00433AD6" w:rsidRDefault="00D64234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D64234" w:rsidRPr="00433AD6" w:rsidRDefault="00D64234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D64234" w:rsidRPr="00433AD6" w:rsidRDefault="00D64234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D64234" w:rsidRPr="00433AD6" w:rsidRDefault="00D64234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овский, 21</w:t>
            </w:r>
          </w:p>
          <w:p w:rsidR="00D64234" w:rsidRPr="00433AD6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4234" w:rsidRPr="00433AD6" w:rsidRDefault="00D64234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D64234" w:rsidRPr="00433AD6" w:rsidRDefault="00D64234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D64234" w:rsidRPr="00433AD6" w:rsidRDefault="00D64234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D64234" w:rsidRPr="00433AD6" w:rsidRDefault="00D64234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D64234" w:rsidRPr="00433AD6" w:rsidRDefault="00D64234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D64234" w:rsidRPr="00433AD6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234" w:rsidRPr="002A0887" w:rsidRDefault="00D64234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64234" w:rsidRPr="002A0887" w:rsidRDefault="00D64234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64234" w:rsidRPr="002A0887" w:rsidRDefault="00D64234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Pr="002A0887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4234" w:rsidRPr="002A0887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64234" w:rsidRPr="002A0887" w:rsidRDefault="00D6423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15877" w:type="dxa"/>
            <w:gridSpan w:val="12"/>
          </w:tcPr>
          <w:p w:rsidR="00D64234" w:rsidRPr="002A0887" w:rsidRDefault="00D64234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 w:val="restart"/>
          </w:tcPr>
          <w:p w:rsidR="00D64234" w:rsidRPr="00001580" w:rsidRDefault="00D64234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дение дополн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го образ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детей Дом детского творч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муниципал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</w:t>
            </w:r>
          </w:p>
        </w:tc>
        <w:tc>
          <w:tcPr>
            <w:tcW w:w="1560" w:type="dxa"/>
            <w:vMerge w:val="restart"/>
          </w:tcPr>
          <w:p w:rsidR="00D64234" w:rsidRPr="00001580" w:rsidRDefault="00D6423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D64234" w:rsidRPr="00001580" w:rsidRDefault="00D6423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й край </w:t>
            </w:r>
          </w:p>
          <w:p w:rsidR="00D64234" w:rsidRPr="00001580" w:rsidRDefault="00D6423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D64234" w:rsidRPr="00001580" w:rsidRDefault="00D64234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 ул. С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ов, 56</w:t>
            </w:r>
          </w:p>
        </w:tc>
        <w:tc>
          <w:tcPr>
            <w:tcW w:w="1984" w:type="dxa"/>
            <w:vMerge w:val="restart"/>
          </w:tcPr>
          <w:p w:rsidR="00D64234" w:rsidRPr="00001580" w:rsidRDefault="00D6423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ймак </w:t>
            </w:r>
          </w:p>
          <w:p w:rsidR="00D64234" w:rsidRPr="00001580" w:rsidRDefault="00D6423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D64234" w:rsidRPr="00001580" w:rsidRDefault="00D64234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лерьевна</w:t>
            </w:r>
          </w:p>
          <w:p w:rsidR="00D64234" w:rsidRPr="00001580" w:rsidRDefault="00D64234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D64234" w:rsidRPr="00001580" w:rsidRDefault="00D64234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 (техническая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1276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авка</w:t>
            </w:r>
          </w:p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417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+стим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 242,00 до 18 000</w:t>
            </w:r>
          </w:p>
        </w:tc>
        <w:tc>
          <w:tcPr>
            <w:tcW w:w="1559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за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е услуги</w:t>
            </w:r>
          </w:p>
        </w:tc>
        <w:tc>
          <w:tcPr>
            <w:tcW w:w="1701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– 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, 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64234" w:rsidRPr="00955A29" w:rsidRDefault="00D64234" w:rsidP="00A373D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64234" w:rsidRPr="00955A29" w:rsidRDefault="00D64234" w:rsidP="00733E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64234" w:rsidRPr="00955A29" w:rsidRDefault="00D64234" w:rsidP="00733E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-гуманитарная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-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)</w:t>
            </w:r>
          </w:p>
        </w:tc>
        <w:tc>
          <w:tcPr>
            <w:tcW w:w="1276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ставки </w:t>
            </w:r>
          </w:p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1417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+стим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 242,00 до 18 000</w:t>
            </w:r>
          </w:p>
        </w:tc>
        <w:tc>
          <w:tcPr>
            <w:tcW w:w="1559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за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701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, 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64234" w:rsidRPr="00955A29" w:rsidRDefault="00D64234" w:rsidP="00A373D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64234" w:rsidRPr="00955A29" w:rsidRDefault="00D64234" w:rsidP="00733E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64234" w:rsidRPr="00955A29" w:rsidRDefault="00D64234" w:rsidP="00733E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(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ая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1276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и </w:t>
            </w:r>
          </w:p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  <w:tc>
          <w:tcPr>
            <w:tcW w:w="1417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+стим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 242,00 до 18 000</w:t>
            </w:r>
          </w:p>
        </w:tc>
        <w:tc>
          <w:tcPr>
            <w:tcW w:w="1559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за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701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, 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64234" w:rsidRPr="00955A29" w:rsidRDefault="00D64234" w:rsidP="00A373D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64234" w:rsidRPr="00955A29" w:rsidRDefault="00D64234" w:rsidP="00733E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64234" w:rsidRPr="00955A29" w:rsidRDefault="00D64234" w:rsidP="00733E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</w:p>
        </w:tc>
        <w:tc>
          <w:tcPr>
            <w:tcW w:w="1276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 часа</w:t>
            </w:r>
          </w:p>
        </w:tc>
        <w:tc>
          <w:tcPr>
            <w:tcW w:w="1417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+ д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, но не ниже МРОТ</w:t>
            </w:r>
          </w:p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 242,00</w:t>
            </w:r>
          </w:p>
        </w:tc>
        <w:tc>
          <w:tcPr>
            <w:tcW w:w="1559" w:type="dxa"/>
            <w:gridSpan w:val="2"/>
          </w:tcPr>
          <w:p w:rsidR="00D64234" w:rsidRDefault="00D6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, 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853DE6" w:rsidRPr="002A0887" w:rsidTr="00001580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853DE6" w:rsidRDefault="00853DE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DE6" w:rsidRDefault="00853DE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DE6" w:rsidRPr="00853DE6" w:rsidRDefault="00853DE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 w:val="restart"/>
          </w:tcPr>
          <w:p w:rsidR="00853DE6" w:rsidRPr="007A7B55" w:rsidRDefault="00853DE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бюджетная орг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зация  дополн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го образ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«Центр ра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» муниц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Щербино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 стан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 Старощерб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ая</w:t>
            </w:r>
          </w:p>
        </w:tc>
        <w:tc>
          <w:tcPr>
            <w:tcW w:w="1560" w:type="dxa"/>
            <w:vMerge w:val="restart"/>
          </w:tcPr>
          <w:p w:rsidR="00853DE6" w:rsidRPr="007A7B55" w:rsidRDefault="00853DE6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853DE6" w:rsidRPr="007A7B55" w:rsidRDefault="00853DE6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й край </w:t>
            </w:r>
          </w:p>
          <w:p w:rsidR="00853DE6" w:rsidRPr="007A7B55" w:rsidRDefault="00853DE6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ароще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, ул. 8 марта, д. 186</w:t>
            </w:r>
          </w:p>
        </w:tc>
        <w:tc>
          <w:tcPr>
            <w:tcW w:w="1984" w:type="dxa"/>
            <w:vMerge w:val="restart"/>
          </w:tcPr>
          <w:p w:rsidR="00853DE6" w:rsidRPr="007A7B55" w:rsidRDefault="00853DE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рез </w:t>
            </w:r>
          </w:p>
          <w:p w:rsidR="00853DE6" w:rsidRPr="007A7B55" w:rsidRDefault="00853DE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ина </w:t>
            </w:r>
          </w:p>
          <w:p w:rsidR="00853DE6" w:rsidRPr="007A7B55" w:rsidRDefault="00853DE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Юрьевна</w:t>
            </w:r>
          </w:p>
          <w:p w:rsidR="00853DE6" w:rsidRPr="007A7B55" w:rsidRDefault="00853DE6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853DE6" w:rsidRPr="007A7B55" w:rsidRDefault="00853DE6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  <w:gridSpan w:val="2"/>
          </w:tcPr>
          <w:p w:rsidR="00853DE6" w:rsidRPr="007A7B55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вания </w:t>
            </w:r>
          </w:p>
        </w:tc>
        <w:tc>
          <w:tcPr>
            <w:tcW w:w="1276" w:type="dxa"/>
          </w:tcPr>
          <w:p w:rsidR="00853DE6" w:rsidRPr="007A7B55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авка 18 часов</w:t>
            </w:r>
          </w:p>
        </w:tc>
        <w:tc>
          <w:tcPr>
            <w:tcW w:w="1417" w:type="dxa"/>
          </w:tcPr>
          <w:p w:rsidR="00853DE6" w:rsidRPr="007A7B55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53DE6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+стимул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53DE6" w:rsidRPr="00001580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 242,00 до 18 000</w:t>
            </w:r>
          </w:p>
        </w:tc>
        <w:tc>
          <w:tcPr>
            <w:tcW w:w="1559" w:type="dxa"/>
            <w:gridSpan w:val="2"/>
          </w:tcPr>
          <w:p w:rsidR="00853DE6" w:rsidRPr="00001580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за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е услуги</w:t>
            </w:r>
          </w:p>
        </w:tc>
        <w:tc>
          <w:tcPr>
            <w:tcW w:w="1701" w:type="dxa"/>
          </w:tcPr>
          <w:p w:rsidR="00853DE6" w:rsidRPr="00001580" w:rsidRDefault="00853DE6" w:rsidP="0085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– высшее 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853DE6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853DE6" w:rsidRPr="002A0887" w:rsidRDefault="00853DE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53DE6" w:rsidRPr="007A7B55" w:rsidRDefault="00853DE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3DE6" w:rsidRPr="007A7B55" w:rsidRDefault="00853DE6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3DE6" w:rsidRPr="007A7B55" w:rsidRDefault="00853DE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53DE6" w:rsidRPr="007A7B55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1276" w:type="dxa"/>
          </w:tcPr>
          <w:p w:rsidR="00853DE6" w:rsidRPr="007A7B55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18 часов</w:t>
            </w:r>
          </w:p>
        </w:tc>
        <w:tc>
          <w:tcPr>
            <w:tcW w:w="1417" w:type="dxa"/>
          </w:tcPr>
          <w:p w:rsidR="00853DE6" w:rsidRPr="007A7B55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53DE6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+стимул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53DE6" w:rsidRPr="00001580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 242,00 до 18 000</w:t>
            </w:r>
          </w:p>
        </w:tc>
        <w:tc>
          <w:tcPr>
            <w:tcW w:w="1559" w:type="dxa"/>
            <w:gridSpan w:val="2"/>
          </w:tcPr>
          <w:p w:rsidR="00853DE6" w:rsidRPr="00001580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за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701" w:type="dxa"/>
          </w:tcPr>
          <w:p w:rsidR="00853DE6" w:rsidRDefault="00853DE6" w:rsidP="0085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853DE6" w:rsidRPr="00001580" w:rsidRDefault="00853DE6" w:rsidP="0085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E6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853DE6" w:rsidRPr="002A0887" w:rsidRDefault="00853DE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53DE6" w:rsidRPr="007A7B55" w:rsidRDefault="00853DE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3DE6" w:rsidRPr="007A7B55" w:rsidRDefault="00853DE6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3DE6" w:rsidRPr="007A7B55" w:rsidRDefault="00853DE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53DE6" w:rsidRPr="00DC46A1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6A1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DC4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C46A1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DC46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46A1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1276" w:type="dxa"/>
          </w:tcPr>
          <w:p w:rsidR="00853DE6" w:rsidRPr="00DC46A1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6A1">
              <w:rPr>
                <w:rFonts w:ascii="Times New Roman" w:hAnsi="Times New Roman" w:cs="Times New Roman"/>
                <w:sz w:val="24"/>
                <w:szCs w:val="24"/>
              </w:rPr>
              <w:t>1 ставка 18 часов</w:t>
            </w:r>
          </w:p>
        </w:tc>
        <w:tc>
          <w:tcPr>
            <w:tcW w:w="1417" w:type="dxa"/>
          </w:tcPr>
          <w:p w:rsidR="00853DE6" w:rsidRPr="00DC46A1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53DE6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+стимул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53DE6" w:rsidRPr="00001580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 242,00 до 18 000</w:t>
            </w:r>
          </w:p>
        </w:tc>
        <w:tc>
          <w:tcPr>
            <w:tcW w:w="1559" w:type="dxa"/>
            <w:gridSpan w:val="2"/>
          </w:tcPr>
          <w:p w:rsidR="00853DE6" w:rsidRPr="00001580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за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701" w:type="dxa"/>
          </w:tcPr>
          <w:p w:rsidR="00853DE6" w:rsidRPr="00001580" w:rsidRDefault="00853DE6" w:rsidP="0085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853DE6" w:rsidRPr="002A0887" w:rsidTr="00001580">
        <w:trPr>
          <w:gridAfter w:val="5"/>
          <w:wAfter w:w="8505" w:type="dxa"/>
        </w:trPr>
        <w:tc>
          <w:tcPr>
            <w:tcW w:w="522" w:type="dxa"/>
            <w:vMerge/>
          </w:tcPr>
          <w:p w:rsidR="00853DE6" w:rsidRPr="002A0887" w:rsidRDefault="00853DE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853DE6" w:rsidRPr="007A7B55" w:rsidRDefault="00853DE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3DE6" w:rsidRPr="007A7B55" w:rsidRDefault="00853DE6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3DE6" w:rsidRPr="007A7B55" w:rsidRDefault="00853DE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53DE6" w:rsidRPr="00DC46A1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</w:tc>
        <w:tc>
          <w:tcPr>
            <w:tcW w:w="1276" w:type="dxa"/>
          </w:tcPr>
          <w:p w:rsidR="00853DE6" w:rsidRPr="00DC46A1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 3,6 часа</w:t>
            </w:r>
          </w:p>
        </w:tc>
        <w:tc>
          <w:tcPr>
            <w:tcW w:w="1417" w:type="dxa"/>
          </w:tcPr>
          <w:p w:rsidR="00853DE6" w:rsidRPr="00DC46A1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DE6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+стимул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53DE6" w:rsidRPr="00001580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242,00 </w:t>
            </w:r>
          </w:p>
        </w:tc>
        <w:tc>
          <w:tcPr>
            <w:tcW w:w="1559" w:type="dxa"/>
            <w:gridSpan w:val="2"/>
          </w:tcPr>
          <w:p w:rsidR="00853DE6" w:rsidRDefault="00853DE6" w:rsidP="0085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DE6" w:rsidRPr="00001580" w:rsidRDefault="00853DE6" w:rsidP="0085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34" w:rsidRPr="002A0887" w:rsidTr="00001580">
        <w:trPr>
          <w:gridAfter w:val="5"/>
          <w:wAfter w:w="8505" w:type="dxa"/>
          <w:trHeight w:val="1124"/>
        </w:trPr>
        <w:tc>
          <w:tcPr>
            <w:tcW w:w="522" w:type="dxa"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72" w:type="dxa"/>
          </w:tcPr>
          <w:p w:rsidR="00D64234" w:rsidRPr="00001580" w:rsidRDefault="00D64234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дополн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го образ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детско-юношеская сп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ная школа м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 Щерб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560" w:type="dxa"/>
          </w:tcPr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т. Ста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ая ул. С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етов, 56</w:t>
            </w:r>
          </w:p>
        </w:tc>
        <w:tc>
          <w:tcPr>
            <w:tcW w:w="1984" w:type="dxa"/>
          </w:tcPr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Федотова Нат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лия Геннадье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а, 8(86151)</w:t>
            </w:r>
          </w:p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  <w:gridSpan w:val="2"/>
          </w:tcPr>
          <w:p w:rsidR="00D64234" w:rsidRPr="00001580" w:rsidRDefault="00D64234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4234" w:rsidRPr="00001580" w:rsidRDefault="00D64234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64234" w:rsidRPr="00001580" w:rsidRDefault="00D64234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234" w:rsidRPr="00001580" w:rsidRDefault="00D64234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4234" w:rsidRPr="00001580" w:rsidRDefault="00D64234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Pr="00001580" w:rsidRDefault="00D64234" w:rsidP="00B3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D64234" w:rsidRPr="00001580" w:rsidRDefault="00D64234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64234" w:rsidRPr="00001580" w:rsidRDefault="00D64234" w:rsidP="003F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234" w:rsidRPr="002A0887" w:rsidTr="0045745D">
        <w:trPr>
          <w:trHeight w:val="391"/>
        </w:trPr>
        <w:tc>
          <w:tcPr>
            <w:tcW w:w="15877" w:type="dxa"/>
            <w:gridSpan w:val="12"/>
          </w:tcPr>
          <w:p w:rsidR="00D64234" w:rsidRPr="00955A29" w:rsidRDefault="00D64234" w:rsidP="007178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955A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  <w:tc>
          <w:tcPr>
            <w:tcW w:w="1701" w:type="dxa"/>
          </w:tcPr>
          <w:p w:rsidR="005A0722" w:rsidRPr="005A0722" w:rsidRDefault="005A0722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D64234" w:rsidRPr="002A0887" w:rsidRDefault="00D64234"/>
        </w:tc>
        <w:tc>
          <w:tcPr>
            <w:tcW w:w="1701" w:type="dxa"/>
          </w:tcPr>
          <w:p w:rsidR="00D64234" w:rsidRPr="002A0887" w:rsidRDefault="00D64234"/>
        </w:tc>
        <w:tc>
          <w:tcPr>
            <w:tcW w:w="1701" w:type="dxa"/>
          </w:tcPr>
          <w:p w:rsidR="00D64234" w:rsidRPr="002A0887" w:rsidRDefault="00D64234"/>
        </w:tc>
        <w:tc>
          <w:tcPr>
            <w:tcW w:w="1701" w:type="dxa"/>
          </w:tcPr>
          <w:p w:rsidR="00D64234" w:rsidRPr="002A0887" w:rsidRDefault="00D64234" w:rsidP="00C6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– средн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D64234" w:rsidRPr="002A0887" w:rsidTr="00D64234">
        <w:trPr>
          <w:gridAfter w:val="5"/>
          <w:wAfter w:w="8505" w:type="dxa"/>
        </w:trPr>
        <w:tc>
          <w:tcPr>
            <w:tcW w:w="522" w:type="dxa"/>
            <w:vMerge w:val="restart"/>
          </w:tcPr>
          <w:p w:rsidR="00D64234" w:rsidRPr="00001580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 w:val="restart"/>
          </w:tcPr>
          <w:p w:rsidR="00D64234" w:rsidRPr="00001580" w:rsidRDefault="00D64234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од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й кабинет муниципального образования Ще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ий район»</w:t>
            </w:r>
          </w:p>
        </w:tc>
        <w:tc>
          <w:tcPr>
            <w:tcW w:w="1560" w:type="dxa"/>
            <w:vMerge w:val="restart"/>
          </w:tcPr>
          <w:p w:rsidR="00D64234" w:rsidRPr="00001580" w:rsidRDefault="00D6423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D64234" w:rsidRPr="00001580" w:rsidRDefault="00D6423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D64234" w:rsidRPr="00001580" w:rsidRDefault="00D6423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D64234" w:rsidRPr="00001580" w:rsidRDefault="00D6423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т. Ста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ая ул. С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етов, 70</w:t>
            </w:r>
          </w:p>
        </w:tc>
        <w:tc>
          <w:tcPr>
            <w:tcW w:w="1984" w:type="dxa"/>
            <w:vMerge w:val="restart"/>
          </w:tcPr>
          <w:p w:rsidR="00D64234" w:rsidRPr="00001580" w:rsidRDefault="00D6423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D64234" w:rsidRPr="00001580" w:rsidRDefault="00D6423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64234" w:rsidRPr="00001580" w:rsidRDefault="00D6423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  <w:gridSpan w:val="2"/>
            <w:vAlign w:val="center"/>
          </w:tcPr>
          <w:p w:rsidR="00D64234" w:rsidRDefault="00D64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Align w:val="center"/>
          </w:tcPr>
          <w:p w:rsidR="00D64234" w:rsidRDefault="00D64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тавка</w:t>
            </w:r>
          </w:p>
        </w:tc>
        <w:tc>
          <w:tcPr>
            <w:tcW w:w="1417" w:type="dxa"/>
            <w:vAlign w:val="center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0-2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 или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е</w:t>
            </w:r>
          </w:p>
          <w:p w:rsidR="00D64234" w:rsidRDefault="00D6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234" w:rsidRPr="002A0887" w:rsidTr="00D64234">
        <w:trPr>
          <w:gridAfter w:val="5"/>
          <w:wAfter w:w="8505" w:type="dxa"/>
        </w:trPr>
        <w:tc>
          <w:tcPr>
            <w:tcW w:w="522" w:type="dxa"/>
            <w:vMerge/>
          </w:tcPr>
          <w:p w:rsidR="00D64234" w:rsidRPr="00001580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64234" w:rsidRPr="00001580" w:rsidRDefault="00D64234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64234" w:rsidRPr="00001580" w:rsidRDefault="00D6423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4234" w:rsidRPr="00001580" w:rsidRDefault="00D64234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64234" w:rsidRDefault="00D64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  <w:p w:rsidR="00D64234" w:rsidRDefault="00D64234">
            <w:pP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время отпуска основного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 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о уходу за ребёнком до д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тижения им во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раста 3-х лет) </w:t>
            </w:r>
          </w:p>
          <w:p w:rsidR="00D64234" w:rsidRDefault="00D64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4234" w:rsidRDefault="00D64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тавка</w:t>
            </w:r>
          </w:p>
        </w:tc>
        <w:tc>
          <w:tcPr>
            <w:tcW w:w="1417" w:type="dxa"/>
            <w:vAlign w:val="center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000-18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64234" w:rsidRDefault="00D6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аж работы в системе образования не менее 2 лет)</w:t>
            </w:r>
          </w:p>
        </w:tc>
      </w:tr>
      <w:tr w:rsidR="00D64234" w:rsidRPr="002A0887" w:rsidTr="00001580">
        <w:trPr>
          <w:gridAfter w:val="5"/>
          <w:wAfter w:w="8505" w:type="dxa"/>
        </w:trPr>
        <w:tc>
          <w:tcPr>
            <w:tcW w:w="522" w:type="dxa"/>
          </w:tcPr>
          <w:p w:rsidR="00D64234" w:rsidRPr="002A0887" w:rsidRDefault="00D6423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D64234" w:rsidRPr="00001580" w:rsidRDefault="00D64234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Муниципальному казенное уч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ждение муниц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ания Щербин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ий район «Це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трализованная бухгалтерия по обслуживанию учреждений об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 и мол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дежной политики»</w:t>
            </w:r>
            <w:proofErr w:type="gramEnd"/>
          </w:p>
        </w:tc>
        <w:tc>
          <w:tcPr>
            <w:tcW w:w="1560" w:type="dxa"/>
          </w:tcPr>
          <w:p w:rsidR="00D64234" w:rsidRPr="00001580" w:rsidRDefault="00D6423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D64234" w:rsidRPr="00001580" w:rsidRDefault="00D6423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D64234" w:rsidRPr="00001580" w:rsidRDefault="00D6423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D64234" w:rsidRPr="00001580" w:rsidRDefault="00D64234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т. Стар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ая ул. С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етов, 70</w:t>
            </w:r>
          </w:p>
        </w:tc>
        <w:tc>
          <w:tcPr>
            <w:tcW w:w="1984" w:type="dxa"/>
          </w:tcPr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Спирякова </w:t>
            </w:r>
          </w:p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34" w:rsidRPr="00001580" w:rsidRDefault="00D64234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4234" w:rsidRPr="00001580" w:rsidRDefault="00D64234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едущий эк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омист</w:t>
            </w:r>
          </w:p>
        </w:tc>
        <w:tc>
          <w:tcPr>
            <w:tcW w:w="1276" w:type="dxa"/>
          </w:tcPr>
          <w:p w:rsidR="00D64234" w:rsidRPr="00001580" w:rsidRDefault="00D64234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D64234" w:rsidRPr="00001580" w:rsidRDefault="00D64234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234" w:rsidRPr="00001580" w:rsidRDefault="00D64234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20 350</w:t>
            </w:r>
          </w:p>
        </w:tc>
        <w:tc>
          <w:tcPr>
            <w:tcW w:w="1559" w:type="dxa"/>
            <w:gridSpan w:val="2"/>
          </w:tcPr>
          <w:p w:rsidR="00D64234" w:rsidRPr="00001580" w:rsidRDefault="00D64234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64234" w:rsidRPr="00001580" w:rsidRDefault="00D64234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64234" w:rsidRPr="00001580" w:rsidRDefault="00D64234" w:rsidP="0000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ское образ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</w:tbl>
    <w:p w:rsidR="00A6694F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3D45" w:rsidRDefault="00243D4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8424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178F3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 xml:space="preserve">  </w:t>
      </w:r>
      <w:r w:rsidR="007178F3">
        <w:rPr>
          <w:rFonts w:ascii="Times New Roman" w:hAnsi="Times New Roman" w:cs="Times New Roman"/>
          <w:sz w:val="28"/>
        </w:rPr>
        <w:t xml:space="preserve">управления образования администрации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842449">
        <w:rPr>
          <w:rFonts w:ascii="Times New Roman" w:hAnsi="Times New Roman" w:cs="Times New Roman"/>
          <w:sz w:val="28"/>
        </w:rPr>
        <w:t xml:space="preserve">                       </w:t>
      </w:r>
      <w:r w:rsidR="00A6694F">
        <w:rPr>
          <w:rFonts w:ascii="Times New Roman" w:hAnsi="Times New Roman" w:cs="Times New Roman"/>
          <w:sz w:val="28"/>
        </w:rPr>
        <w:t xml:space="preserve">   </w:t>
      </w:r>
      <w:r w:rsidR="00267AB4">
        <w:rPr>
          <w:rFonts w:ascii="Times New Roman" w:hAnsi="Times New Roman" w:cs="Times New Roman"/>
          <w:sz w:val="28"/>
        </w:rPr>
        <w:t xml:space="preserve"> </w:t>
      </w:r>
      <w:r w:rsidR="00A6694F">
        <w:rPr>
          <w:rFonts w:ascii="Times New Roman" w:hAnsi="Times New Roman" w:cs="Times New Roman"/>
          <w:sz w:val="28"/>
        </w:rPr>
        <w:t xml:space="preserve"> </w:t>
      </w:r>
      <w:r w:rsidR="00842449">
        <w:rPr>
          <w:rFonts w:ascii="Times New Roman" w:hAnsi="Times New Roman" w:cs="Times New Roman"/>
          <w:sz w:val="28"/>
        </w:rPr>
        <w:t xml:space="preserve">     О.П. Приставка</w:t>
      </w: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745D" w:rsidRPr="002C34D5" w:rsidRDefault="0045745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81E4D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681E4D">
        <w:rPr>
          <w:rFonts w:ascii="Times New Roman" w:hAnsi="Times New Roman" w:cs="Times New Roman"/>
          <w:sz w:val="24"/>
          <w:szCs w:val="24"/>
        </w:rPr>
        <w:t>, 7-</w:t>
      </w:r>
      <w:r w:rsidR="0045745D">
        <w:rPr>
          <w:rFonts w:ascii="Times New Roman" w:hAnsi="Times New Roman" w:cs="Times New Roman"/>
          <w:sz w:val="24"/>
          <w:szCs w:val="24"/>
        </w:rPr>
        <w:t>73-96</w:t>
      </w:r>
    </w:p>
    <w:sectPr w:rsidR="00433AD6" w:rsidRPr="00681E4D" w:rsidSect="00E06F61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01580"/>
    <w:rsid w:val="00002147"/>
    <w:rsid w:val="00013FEE"/>
    <w:rsid w:val="00030737"/>
    <w:rsid w:val="00032D4C"/>
    <w:rsid w:val="00041BD6"/>
    <w:rsid w:val="00080F63"/>
    <w:rsid w:val="00092533"/>
    <w:rsid w:val="000A7BB7"/>
    <w:rsid w:val="000B62D5"/>
    <w:rsid w:val="000D6EA8"/>
    <w:rsid w:val="00111F20"/>
    <w:rsid w:val="00123336"/>
    <w:rsid w:val="00126236"/>
    <w:rsid w:val="0013570E"/>
    <w:rsid w:val="001475E3"/>
    <w:rsid w:val="00154A87"/>
    <w:rsid w:val="001630A7"/>
    <w:rsid w:val="0018505B"/>
    <w:rsid w:val="001A1921"/>
    <w:rsid w:val="001B0EFD"/>
    <w:rsid w:val="001B531F"/>
    <w:rsid w:val="001B7E37"/>
    <w:rsid w:val="001D5F3C"/>
    <w:rsid w:val="001E4535"/>
    <w:rsid w:val="001F1FEE"/>
    <w:rsid w:val="001F38B6"/>
    <w:rsid w:val="0022465E"/>
    <w:rsid w:val="00232047"/>
    <w:rsid w:val="00243D45"/>
    <w:rsid w:val="0025212F"/>
    <w:rsid w:val="0026396B"/>
    <w:rsid w:val="00267AB4"/>
    <w:rsid w:val="00293225"/>
    <w:rsid w:val="002A0887"/>
    <w:rsid w:val="002C34D5"/>
    <w:rsid w:val="002C6FC6"/>
    <w:rsid w:val="002D112B"/>
    <w:rsid w:val="002D44D0"/>
    <w:rsid w:val="002D5ED1"/>
    <w:rsid w:val="003015DE"/>
    <w:rsid w:val="0030401D"/>
    <w:rsid w:val="00320864"/>
    <w:rsid w:val="003279E2"/>
    <w:rsid w:val="0033635E"/>
    <w:rsid w:val="003643FD"/>
    <w:rsid w:val="0037001A"/>
    <w:rsid w:val="00374B65"/>
    <w:rsid w:val="0039293D"/>
    <w:rsid w:val="003A0738"/>
    <w:rsid w:val="003B40FA"/>
    <w:rsid w:val="003C1BFA"/>
    <w:rsid w:val="003C735B"/>
    <w:rsid w:val="003D6404"/>
    <w:rsid w:val="003F220A"/>
    <w:rsid w:val="00402D7E"/>
    <w:rsid w:val="00421CEB"/>
    <w:rsid w:val="00425653"/>
    <w:rsid w:val="00433AD6"/>
    <w:rsid w:val="0045745D"/>
    <w:rsid w:val="004604FF"/>
    <w:rsid w:val="0047350E"/>
    <w:rsid w:val="0048066E"/>
    <w:rsid w:val="004812D9"/>
    <w:rsid w:val="004837BF"/>
    <w:rsid w:val="004A34B1"/>
    <w:rsid w:val="004C115E"/>
    <w:rsid w:val="004E79C1"/>
    <w:rsid w:val="005154D8"/>
    <w:rsid w:val="005159E7"/>
    <w:rsid w:val="005252D5"/>
    <w:rsid w:val="00536724"/>
    <w:rsid w:val="00546D17"/>
    <w:rsid w:val="00557C44"/>
    <w:rsid w:val="00562DB8"/>
    <w:rsid w:val="0056578D"/>
    <w:rsid w:val="00570246"/>
    <w:rsid w:val="00573FE4"/>
    <w:rsid w:val="00593B35"/>
    <w:rsid w:val="005A0722"/>
    <w:rsid w:val="005B5722"/>
    <w:rsid w:val="005F1131"/>
    <w:rsid w:val="005F3454"/>
    <w:rsid w:val="00604DD3"/>
    <w:rsid w:val="00626C77"/>
    <w:rsid w:val="006316A5"/>
    <w:rsid w:val="00641595"/>
    <w:rsid w:val="0065332D"/>
    <w:rsid w:val="00660AB1"/>
    <w:rsid w:val="00681E4D"/>
    <w:rsid w:val="006A4A99"/>
    <w:rsid w:val="006B0814"/>
    <w:rsid w:val="006B45CB"/>
    <w:rsid w:val="006C3A24"/>
    <w:rsid w:val="006C4BFD"/>
    <w:rsid w:val="007047FD"/>
    <w:rsid w:val="007178F3"/>
    <w:rsid w:val="0072322A"/>
    <w:rsid w:val="00731D5B"/>
    <w:rsid w:val="00733E63"/>
    <w:rsid w:val="00734EA7"/>
    <w:rsid w:val="00755CC7"/>
    <w:rsid w:val="0078060F"/>
    <w:rsid w:val="0078694C"/>
    <w:rsid w:val="0079216B"/>
    <w:rsid w:val="007A7B55"/>
    <w:rsid w:val="007B4344"/>
    <w:rsid w:val="007E284D"/>
    <w:rsid w:val="007E7405"/>
    <w:rsid w:val="00805D7E"/>
    <w:rsid w:val="008064CA"/>
    <w:rsid w:val="008131D5"/>
    <w:rsid w:val="00816DD0"/>
    <w:rsid w:val="00841CC1"/>
    <w:rsid w:val="00841D81"/>
    <w:rsid w:val="00842449"/>
    <w:rsid w:val="00843CBA"/>
    <w:rsid w:val="008443DB"/>
    <w:rsid w:val="00853DE6"/>
    <w:rsid w:val="00867F8F"/>
    <w:rsid w:val="0088278D"/>
    <w:rsid w:val="0088620A"/>
    <w:rsid w:val="00886CC0"/>
    <w:rsid w:val="00887BE0"/>
    <w:rsid w:val="008A4E00"/>
    <w:rsid w:val="008B0EA2"/>
    <w:rsid w:val="008B3D7F"/>
    <w:rsid w:val="008E003D"/>
    <w:rsid w:val="00902DFD"/>
    <w:rsid w:val="00917F6C"/>
    <w:rsid w:val="00920159"/>
    <w:rsid w:val="009236B6"/>
    <w:rsid w:val="009312A7"/>
    <w:rsid w:val="00943629"/>
    <w:rsid w:val="00955A29"/>
    <w:rsid w:val="00970203"/>
    <w:rsid w:val="00974FC6"/>
    <w:rsid w:val="009863ED"/>
    <w:rsid w:val="0099043F"/>
    <w:rsid w:val="00990625"/>
    <w:rsid w:val="00993BA7"/>
    <w:rsid w:val="009A0B5E"/>
    <w:rsid w:val="009C3EEE"/>
    <w:rsid w:val="009D320F"/>
    <w:rsid w:val="009D464D"/>
    <w:rsid w:val="009D5F62"/>
    <w:rsid w:val="009F0BE5"/>
    <w:rsid w:val="00A20977"/>
    <w:rsid w:val="00A21D85"/>
    <w:rsid w:val="00A228F5"/>
    <w:rsid w:val="00A2564A"/>
    <w:rsid w:val="00A373D2"/>
    <w:rsid w:val="00A56B6B"/>
    <w:rsid w:val="00A57ADF"/>
    <w:rsid w:val="00A6694F"/>
    <w:rsid w:val="00A67F43"/>
    <w:rsid w:val="00A83616"/>
    <w:rsid w:val="00A87797"/>
    <w:rsid w:val="00A91551"/>
    <w:rsid w:val="00AA625F"/>
    <w:rsid w:val="00AB0FAD"/>
    <w:rsid w:val="00AB39EE"/>
    <w:rsid w:val="00AC04BC"/>
    <w:rsid w:val="00AC745B"/>
    <w:rsid w:val="00AD038C"/>
    <w:rsid w:val="00B048E1"/>
    <w:rsid w:val="00B149F8"/>
    <w:rsid w:val="00B14AA0"/>
    <w:rsid w:val="00B22D6A"/>
    <w:rsid w:val="00B30703"/>
    <w:rsid w:val="00B34A0B"/>
    <w:rsid w:val="00B61683"/>
    <w:rsid w:val="00B6736A"/>
    <w:rsid w:val="00BB3244"/>
    <w:rsid w:val="00BD70F0"/>
    <w:rsid w:val="00BD7BE6"/>
    <w:rsid w:val="00BE46DC"/>
    <w:rsid w:val="00C05E07"/>
    <w:rsid w:val="00C129CB"/>
    <w:rsid w:val="00C22501"/>
    <w:rsid w:val="00C36DEB"/>
    <w:rsid w:val="00C41B65"/>
    <w:rsid w:val="00C54977"/>
    <w:rsid w:val="00C54F36"/>
    <w:rsid w:val="00C620A7"/>
    <w:rsid w:val="00C6229D"/>
    <w:rsid w:val="00C6535C"/>
    <w:rsid w:val="00C66367"/>
    <w:rsid w:val="00C7697E"/>
    <w:rsid w:val="00C937A8"/>
    <w:rsid w:val="00C97A50"/>
    <w:rsid w:val="00CA277D"/>
    <w:rsid w:val="00CB2C85"/>
    <w:rsid w:val="00CC12A6"/>
    <w:rsid w:val="00CD05E0"/>
    <w:rsid w:val="00CE126C"/>
    <w:rsid w:val="00CE2490"/>
    <w:rsid w:val="00CE486C"/>
    <w:rsid w:val="00CF2898"/>
    <w:rsid w:val="00D03396"/>
    <w:rsid w:val="00D22730"/>
    <w:rsid w:val="00D27DAE"/>
    <w:rsid w:val="00D34780"/>
    <w:rsid w:val="00D35199"/>
    <w:rsid w:val="00D36881"/>
    <w:rsid w:val="00D41F49"/>
    <w:rsid w:val="00D54D0F"/>
    <w:rsid w:val="00D63012"/>
    <w:rsid w:val="00D64234"/>
    <w:rsid w:val="00D8402B"/>
    <w:rsid w:val="00D91069"/>
    <w:rsid w:val="00DB566E"/>
    <w:rsid w:val="00DD43E4"/>
    <w:rsid w:val="00DD5DD6"/>
    <w:rsid w:val="00E01845"/>
    <w:rsid w:val="00E06F61"/>
    <w:rsid w:val="00E116E3"/>
    <w:rsid w:val="00E178E9"/>
    <w:rsid w:val="00E20DA5"/>
    <w:rsid w:val="00E27265"/>
    <w:rsid w:val="00E414CA"/>
    <w:rsid w:val="00E50014"/>
    <w:rsid w:val="00E62EB0"/>
    <w:rsid w:val="00E83F24"/>
    <w:rsid w:val="00E877A5"/>
    <w:rsid w:val="00EA1C89"/>
    <w:rsid w:val="00EC5088"/>
    <w:rsid w:val="00F244A1"/>
    <w:rsid w:val="00F27291"/>
    <w:rsid w:val="00F46FF5"/>
    <w:rsid w:val="00F52FA8"/>
    <w:rsid w:val="00F61946"/>
    <w:rsid w:val="00F83B22"/>
    <w:rsid w:val="00FA3653"/>
    <w:rsid w:val="00FA6CDB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5F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9478-4AFC-4016-839C-B453F2E2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2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25</cp:revision>
  <cp:lastPrinted>2023-01-09T10:21:00Z</cp:lastPrinted>
  <dcterms:created xsi:type="dcterms:W3CDTF">2019-01-10T12:50:00Z</dcterms:created>
  <dcterms:modified xsi:type="dcterms:W3CDTF">2023-01-09T14:53:00Z</dcterms:modified>
</cp:coreProperties>
</file>